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674FD813" w:rsidR="0019357D" w:rsidRPr="00186646" w:rsidRDefault="00411038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Veri Bilimi Tezsiz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541"/>
        <w:gridCol w:w="851"/>
        <w:gridCol w:w="1271"/>
      </w:tblGrid>
      <w:tr w:rsidR="00226F7A" w:rsidRPr="0007543E" w14:paraId="50ACB653" w14:textId="77777777" w:rsidTr="00226F7A">
        <w:trPr>
          <w:trHeight w:hRule="exact" w:val="761"/>
          <w:jc w:val="center"/>
        </w:trPr>
        <w:tc>
          <w:tcPr>
            <w:tcW w:w="562" w:type="dxa"/>
            <w:shd w:val="clear" w:color="auto" w:fill="FFFFFF"/>
          </w:tcPr>
          <w:p w14:paraId="3A8649FB" w14:textId="77777777" w:rsidR="00226F7A" w:rsidRPr="0007543E" w:rsidRDefault="00226F7A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FFFFFF"/>
            <w:vAlign w:val="center"/>
          </w:tcPr>
          <w:p w14:paraId="4CD0EB63" w14:textId="77777777" w:rsidR="00226F7A" w:rsidRPr="0007543E" w:rsidRDefault="00226F7A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Adı-Soyadı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9DB5D4" w14:textId="77777777" w:rsidR="00226F7A" w:rsidRPr="0007543E" w:rsidRDefault="00226F7A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Toplam Puan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3D68495" w14:textId="16D690A1" w:rsidR="00226F7A" w:rsidRPr="0007543E" w:rsidRDefault="00226F7A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lı/</w:t>
            </w:r>
          </w:p>
          <w:p w14:paraId="7D556911" w14:textId="24296A0F" w:rsidR="00226F7A" w:rsidRPr="0007543E" w:rsidRDefault="00226F7A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sız</w:t>
            </w:r>
          </w:p>
        </w:tc>
      </w:tr>
      <w:tr w:rsidR="00411038" w:rsidRPr="0007543E" w14:paraId="5D0C1602" w14:textId="77777777" w:rsidTr="00226F7A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CDB5F74" w14:textId="7D214304" w:rsidR="00411038" w:rsidRPr="0007543E" w:rsidRDefault="00411038" w:rsidP="00411038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56E99BB0" w14:textId="356A5569" w:rsidR="00411038" w:rsidRPr="005B0602" w:rsidRDefault="00411038" w:rsidP="00411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vlüt Melih Kara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3F3F7D1" w14:textId="29CE4543" w:rsidR="00411038" w:rsidRPr="005B0602" w:rsidRDefault="00411038" w:rsidP="00411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1271" w:type="dxa"/>
            <w:shd w:val="clear" w:color="auto" w:fill="FFFFFF"/>
          </w:tcPr>
          <w:p w14:paraId="5176FE71" w14:textId="061F7D7A" w:rsidR="00411038" w:rsidRPr="005B0602" w:rsidRDefault="00411038" w:rsidP="00411038">
            <w:pPr>
              <w:rPr>
                <w:sz w:val="22"/>
                <w:szCs w:val="22"/>
              </w:rPr>
            </w:pPr>
            <w:r w:rsidRPr="001320D6">
              <w:t>Başarılı</w:t>
            </w:r>
          </w:p>
        </w:tc>
      </w:tr>
      <w:tr w:rsidR="00411038" w:rsidRPr="0007543E" w14:paraId="72EDC89B" w14:textId="77777777" w:rsidTr="00226F7A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3B52637" w14:textId="0014E2CC" w:rsidR="00411038" w:rsidRPr="0007543E" w:rsidRDefault="00411038" w:rsidP="00411038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4787DD81" w14:textId="7B201F9F" w:rsidR="00411038" w:rsidRPr="005B0602" w:rsidRDefault="00411038" w:rsidP="00411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 Batuhan Alkan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7410B30" w14:textId="6943F46D" w:rsidR="00411038" w:rsidRPr="005B0602" w:rsidRDefault="00411038" w:rsidP="00411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shd w:val="clear" w:color="auto" w:fill="FFFFFF"/>
          </w:tcPr>
          <w:p w14:paraId="0556EDCF" w14:textId="011D6E04" w:rsidR="00411038" w:rsidRPr="005B0602" w:rsidRDefault="00411038" w:rsidP="00411038">
            <w:pPr>
              <w:rPr>
                <w:sz w:val="22"/>
                <w:szCs w:val="22"/>
              </w:rPr>
            </w:pPr>
            <w:r w:rsidRPr="001320D6">
              <w:t>Başarılı</w:t>
            </w:r>
          </w:p>
        </w:tc>
      </w:tr>
      <w:tr w:rsidR="00411038" w:rsidRPr="0007543E" w14:paraId="2DD6BCD8" w14:textId="77777777" w:rsidTr="00226F7A">
        <w:trPr>
          <w:trHeight w:hRule="exact" w:val="342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735DB2B" w14:textId="3C4D66C7" w:rsidR="00411038" w:rsidRPr="0007543E" w:rsidRDefault="00411038" w:rsidP="00411038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5825DA02" w14:textId="1A63E228" w:rsidR="00411038" w:rsidRPr="005B0602" w:rsidRDefault="00411038" w:rsidP="00411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t Turan Arıcan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41C16D2" w14:textId="32EF716F" w:rsidR="00411038" w:rsidRPr="005B0602" w:rsidRDefault="00411038" w:rsidP="00411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1271" w:type="dxa"/>
            <w:shd w:val="clear" w:color="auto" w:fill="FFFFFF"/>
          </w:tcPr>
          <w:p w14:paraId="04A44AD0" w14:textId="611247DF" w:rsidR="00411038" w:rsidRPr="005B0602" w:rsidRDefault="00411038" w:rsidP="00411038">
            <w:pPr>
              <w:rPr>
                <w:sz w:val="22"/>
                <w:szCs w:val="22"/>
              </w:rPr>
            </w:pPr>
            <w:r w:rsidRPr="001320D6">
              <w:t>Başarılı</w:t>
            </w:r>
          </w:p>
        </w:tc>
      </w:tr>
    </w:tbl>
    <w:p w14:paraId="1697B1BF" w14:textId="5422203D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  <w:bookmarkStart w:id="2" w:name="_GoBack"/>
      <w:bookmarkEnd w:id="2"/>
    </w:p>
    <w:p w14:paraId="3C3B9B14" w14:textId="77777777" w:rsidR="00CA3422" w:rsidRDefault="00CA342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63855" w14:textId="77777777" w:rsidR="00271C1C" w:rsidRDefault="00271C1C" w:rsidP="00801B2D">
      <w:r>
        <w:separator/>
      </w:r>
    </w:p>
  </w:endnote>
  <w:endnote w:type="continuationSeparator" w:id="0">
    <w:p w14:paraId="32B8C8EE" w14:textId="77777777" w:rsidR="00271C1C" w:rsidRDefault="00271C1C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ȝ᜞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28E69" w14:textId="77777777" w:rsidR="00271C1C" w:rsidRDefault="00271C1C" w:rsidP="00801B2D">
      <w:r>
        <w:separator/>
      </w:r>
    </w:p>
  </w:footnote>
  <w:footnote w:type="continuationSeparator" w:id="0">
    <w:p w14:paraId="1AD5B3B4" w14:textId="77777777" w:rsidR="00271C1C" w:rsidRDefault="00271C1C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4354A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543E"/>
    <w:rsid w:val="000760D5"/>
    <w:rsid w:val="000764B6"/>
    <w:rsid w:val="000778BE"/>
    <w:rsid w:val="00080A30"/>
    <w:rsid w:val="0008151F"/>
    <w:rsid w:val="000829DB"/>
    <w:rsid w:val="00086B05"/>
    <w:rsid w:val="000902F9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3F0E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338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1F6890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26F7A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71C1C"/>
    <w:rsid w:val="00280FC8"/>
    <w:rsid w:val="002814B7"/>
    <w:rsid w:val="00286997"/>
    <w:rsid w:val="00296595"/>
    <w:rsid w:val="002A67EE"/>
    <w:rsid w:val="002B02DE"/>
    <w:rsid w:val="002B2D00"/>
    <w:rsid w:val="002B3975"/>
    <w:rsid w:val="002B3BD1"/>
    <w:rsid w:val="002B5DC1"/>
    <w:rsid w:val="002C1871"/>
    <w:rsid w:val="002C1E09"/>
    <w:rsid w:val="002C37A3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4EB4"/>
    <w:rsid w:val="00305FA1"/>
    <w:rsid w:val="00312AF1"/>
    <w:rsid w:val="00312EC5"/>
    <w:rsid w:val="0031393A"/>
    <w:rsid w:val="003249A5"/>
    <w:rsid w:val="003254B1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038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95DF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20C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0602"/>
    <w:rsid w:val="005B1199"/>
    <w:rsid w:val="005B23A8"/>
    <w:rsid w:val="005B3FE8"/>
    <w:rsid w:val="005C0040"/>
    <w:rsid w:val="005C026A"/>
    <w:rsid w:val="005C0703"/>
    <w:rsid w:val="005C0A1F"/>
    <w:rsid w:val="005C4A49"/>
    <w:rsid w:val="005C6452"/>
    <w:rsid w:val="005D67C9"/>
    <w:rsid w:val="005D70AB"/>
    <w:rsid w:val="005E0991"/>
    <w:rsid w:val="005E613A"/>
    <w:rsid w:val="005E6916"/>
    <w:rsid w:val="005E74B1"/>
    <w:rsid w:val="005E7977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3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64F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172B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56BF7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07B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0EA1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57ED7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2A35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97B47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07137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34DE"/>
    <w:rsid w:val="00C74C54"/>
    <w:rsid w:val="00C753EC"/>
    <w:rsid w:val="00C759A2"/>
    <w:rsid w:val="00C767CD"/>
    <w:rsid w:val="00C76C1E"/>
    <w:rsid w:val="00C76F08"/>
    <w:rsid w:val="00C8454D"/>
    <w:rsid w:val="00C91B75"/>
    <w:rsid w:val="00C93CB6"/>
    <w:rsid w:val="00C95580"/>
    <w:rsid w:val="00C964BA"/>
    <w:rsid w:val="00CA3422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12A1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0BCD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571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92D0C"/>
    <w:rsid w:val="00EA038D"/>
    <w:rsid w:val="00EA4751"/>
    <w:rsid w:val="00EB5B5D"/>
    <w:rsid w:val="00EB6DA5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34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00A7-2845-4BE9-9267-431B2A5B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1-08-26T11:08:00Z</dcterms:created>
  <dcterms:modified xsi:type="dcterms:W3CDTF">2021-08-26T11:08:00Z</dcterms:modified>
</cp:coreProperties>
</file>